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5824"/>
      </w:tblGrid>
      <w:tr w:rsidR="00214679" w:rsidTr="0003483C">
        <w:tc>
          <w:tcPr>
            <w:tcW w:w="9350" w:type="dxa"/>
            <w:gridSpan w:val="2"/>
          </w:tcPr>
          <w:p w:rsidR="00214679" w:rsidRDefault="00214679" w:rsidP="002146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43600" cy="21507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dro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79" w:rsidTr="00117A27">
        <w:tc>
          <w:tcPr>
            <w:tcW w:w="4675" w:type="dxa"/>
          </w:tcPr>
          <w:p w:rsidR="00214679" w:rsidRDefault="00214679" w:rsidP="003D1EF0"/>
        </w:tc>
        <w:tc>
          <w:tcPr>
            <w:tcW w:w="4675" w:type="dxa"/>
          </w:tcPr>
          <w:p w:rsidR="00214679" w:rsidRDefault="00214679" w:rsidP="003D1EF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1EF0" w:rsidTr="00117A27">
        <w:tc>
          <w:tcPr>
            <w:tcW w:w="4675" w:type="dxa"/>
          </w:tcPr>
          <w:p w:rsidR="003D1EF0" w:rsidRDefault="003D1EF0" w:rsidP="003D1EF0"/>
        </w:tc>
        <w:tc>
          <w:tcPr>
            <w:tcW w:w="4675" w:type="dxa"/>
          </w:tcPr>
          <w:p w:rsidR="003D1EF0" w:rsidRDefault="003D1EF0" w:rsidP="003D1EF0">
            <w:pPr>
              <w:jc w:val="righ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19300" cy="448945"/>
                  <wp:effectExtent l="0" t="0" r="0" b="8255"/>
                  <wp:docPr id="13" name="Picture 13" descr="https://www.bluemetal.com/~/media/Images/CSS/bluemeta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luemetal.com/~/media/Images/CSS/bluemeta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EF0" w:rsidRDefault="00325429" w:rsidP="001B741F">
      <w:pPr>
        <w:pStyle w:val="Title"/>
      </w:pPr>
      <w:r>
        <w:t>d2c2d</w:t>
      </w:r>
    </w:p>
    <w:p w:rsidR="00C776F2" w:rsidRPr="00C776F2" w:rsidRDefault="00C776F2" w:rsidP="00C776F2">
      <w:pPr>
        <w:pStyle w:val="Subtitle"/>
      </w:pPr>
      <w:r>
        <w:t xml:space="preserve">Lab Workbook </w:t>
      </w:r>
      <w:r w:rsidR="0060008B">
        <w:t>Five</w:t>
      </w:r>
    </w:p>
    <w:p w:rsidR="001B741F" w:rsidRDefault="001B741F" w:rsidP="001B741F">
      <w:pPr>
        <w:pStyle w:val="Subtitle"/>
      </w:pPr>
      <w:r>
        <w:t>Device to Cloud to Device - a workshop for learning about Windows 10 Core IoT device development, Azure IoT Hub, Stream Analytics and automating Azure using PowerShell</w:t>
      </w:r>
    </w:p>
    <w:p w:rsidR="00C53975" w:rsidRDefault="0096504C" w:rsidP="00C53975">
      <w:pPr>
        <w:pStyle w:val="Heading1"/>
      </w:pPr>
      <w:r>
        <w:t xml:space="preserve">Workshop </w:t>
      </w:r>
      <w:r w:rsidR="00C53975">
        <w:t>Overview</w:t>
      </w:r>
    </w:p>
    <w:p w:rsidR="00995854" w:rsidRDefault="00995854" w:rsidP="00995854">
      <w:r>
        <w:t xml:space="preserve">This training program provides foundational knowledge in how to architect and implement an </w:t>
      </w:r>
      <w:proofErr w:type="spellStart"/>
      <w:r>
        <w:t>IoT</w:t>
      </w:r>
      <w:proofErr w:type="spellEnd"/>
      <w:r>
        <w:t xml:space="preserve"> solution using Windows 10 Core </w:t>
      </w:r>
      <w:proofErr w:type="spellStart"/>
      <w:r>
        <w:t>IoT</w:t>
      </w:r>
      <w:proofErr w:type="spellEnd"/>
      <w:r>
        <w:t xml:space="preserve"> hardware devices and Azure </w:t>
      </w:r>
      <w:proofErr w:type="spellStart"/>
      <w:r>
        <w:t>IoT</w:t>
      </w:r>
      <w:proofErr w:type="spellEnd"/>
      <w:r>
        <w:t xml:space="preserve"> Hub and Stream Analytics. Both Device-to-Cloud and Cloud-to-Device communication patterns are discussed, designed, and implemented using best practices. </w:t>
      </w:r>
    </w:p>
    <w:p w:rsidR="00995854" w:rsidRDefault="00995854" w:rsidP="00995854">
      <w:r>
        <w:t>At the conclusion of this workshop you will have</w:t>
      </w:r>
      <w:r>
        <w:rPr>
          <w:color w:val="1F497D"/>
        </w:rPr>
        <w:t xml:space="preserve"> </w:t>
      </w:r>
      <w:r>
        <w:t xml:space="preserve">provisioned, using PowerShell, an Azure environment that contains </w:t>
      </w:r>
      <w:proofErr w:type="spellStart"/>
      <w:r>
        <w:t>IoT</w:t>
      </w:r>
      <w:proofErr w:type="spellEnd"/>
      <w:r>
        <w:t xml:space="preserve"> Hub, Stream Analytics Jobs that identify telemetry events and alarm states, and a Service Bus Namespace and set of message queues for backend integration. </w:t>
      </w:r>
    </w:p>
    <w:p w:rsidR="00995854" w:rsidRDefault="00995854" w:rsidP="00995854">
      <w:r>
        <w:t xml:space="preserve">You will also have developed a Windows 10 Core </w:t>
      </w:r>
      <w:proofErr w:type="spellStart"/>
      <w:r>
        <w:t>IoT</w:t>
      </w:r>
      <w:proofErr w:type="spellEnd"/>
      <w:r>
        <w:t xml:space="preserve"> application (“device”) that sends telemetry and receives incoming commands from the cloud as well as a real-time dashboard that can communicate bi-directionally with the device (e.g., displaying telemetry readings and sending commands to the remote device). </w:t>
      </w:r>
    </w:p>
    <w:p w:rsidR="00995854" w:rsidRDefault="00995854" w:rsidP="00995854">
      <w:r>
        <w:t xml:space="preserve">Device Provisioning and </w:t>
      </w:r>
      <w:proofErr w:type="spellStart"/>
      <w:r>
        <w:t>IoT</w:t>
      </w:r>
      <w:proofErr w:type="spellEnd"/>
      <w:r>
        <w:t xml:space="preserve"> Hub monitoring and techniques for dynamic business rules are also covered.</w:t>
      </w:r>
    </w:p>
    <w:p w:rsidR="00995854" w:rsidRDefault="00995854" w:rsidP="00995854">
      <w:r>
        <w:t>.</w:t>
      </w:r>
    </w:p>
    <w:p w:rsidR="00995854" w:rsidRDefault="00995854" w:rsidP="00995854"/>
    <w:p w:rsidR="00995854" w:rsidRDefault="00995854" w:rsidP="00995854">
      <w:pPr>
        <w:jc w:val="center"/>
      </w:pPr>
      <w:r>
        <w:rPr>
          <w:noProof/>
        </w:rPr>
        <w:lastRenderedPageBreak/>
        <w:drawing>
          <wp:inline distT="0" distB="0" distL="0" distR="0" wp14:anchorId="539FF2E8" wp14:editId="3A369B01">
            <wp:extent cx="5943600" cy="4657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54" w:rsidRDefault="00995854" w:rsidP="00995854">
      <w:pPr>
        <w:jc w:val="center"/>
      </w:pPr>
      <w:r>
        <w:t>Solution Architecture</w:t>
      </w:r>
    </w:p>
    <w:p w:rsidR="00995854" w:rsidRDefault="00995854" w:rsidP="00995854">
      <w:r>
        <w:t>The solution you will build and deploy consists of the following components:</w:t>
      </w:r>
    </w:p>
    <w:p w:rsidR="00995854" w:rsidRDefault="00995854" w:rsidP="00995854">
      <w:pPr>
        <w:pStyle w:val="ListParagraph"/>
        <w:numPr>
          <w:ilvl w:val="0"/>
          <w:numId w:val="6"/>
        </w:numPr>
      </w:pPr>
      <w:r w:rsidRPr="00AB4D01">
        <w:rPr>
          <w:b/>
        </w:rPr>
        <w:t>Device</w:t>
      </w:r>
      <w:r>
        <w:t xml:space="preserve"> – a Windows 10 </w:t>
      </w:r>
      <w:proofErr w:type="spellStart"/>
      <w:r>
        <w:t>IoT</w:t>
      </w:r>
      <w:proofErr w:type="spellEnd"/>
      <w:r>
        <w:t xml:space="preserve"> Core </w:t>
      </w:r>
      <w:proofErr w:type="spellStart"/>
      <w:r>
        <w:t>IoT</w:t>
      </w:r>
      <w:proofErr w:type="spellEnd"/>
      <w:r>
        <w:t xml:space="preserve"> solution that dynamically connects to </w:t>
      </w:r>
      <w:proofErr w:type="spellStart"/>
      <w:r>
        <w:t>IoT</w:t>
      </w:r>
      <w:proofErr w:type="spellEnd"/>
      <w:r>
        <w:t xml:space="preserve"> hub and sends heartbeat and climate telemetry as well as responds to command from a dashboard. The device application can run on your local machine or be deployed to a Windows 10 Core </w:t>
      </w:r>
      <w:proofErr w:type="spellStart"/>
      <w:r>
        <w:t>IoT</w:t>
      </w:r>
      <w:proofErr w:type="spellEnd"/>
      <w:r>
        <w:t xml:space="preserve"> device, such as a Raspberry Pi.</w:t>
      </w:r>
    </w:p>
    <w:p w:rsidR="00995854" w:rsidRDefault="00995854" w:rsidP="00995854">
      <w:pPr>
        <w:pStyle w:val="ListParagraph"/>
        <w:numPr>
          <w:ilvl w:val="0"/>
          <w:numId w:val="6"/>
        </w:numPr>
      </w:pPr>
      <w:r w:rsidRPr="00AB4D01">
        <w:rPr>
          <w:b/>
        </w:rPr>
        <w:t>Dashboard</w:t>
      </w:r>
      <w:r>
        <w:t xml:space="preserve"> – a Windows 10 WPF application that lists registered devices, maps location using Bing Maps, and displays incoming device telemetry and alarms.</w:t>
      </w:r>
    </w:p>
    <w:p w:rsidR="00995854" w:rsidRDefault="00995854" w:rsidP="00995854">
      <w:pPr>
        <w:pStyle w:val="ListParagraph"/>
        <w:numPr>
          <w:ilvl w:val="0"/>
          <w:numId w:val="6"/>
        </w:numPr>
      </w:pPr>
      <w:r>
        <w:rPr>
          <w:b/>
        </w:rPr>
        <w:t xml:space="preserve">Provision API </w:t>
      </w:r>
      <w:r>
        <w:t xml:space="preserve">– a </w:t>
      </w:r>
      <w:proofErr w:type="spellStart"/>
      <w:r>
        <w:t>ReST</w:t>
      </w:r>
      <w:proofErr w:type="spellEnd"/>
      <w:r>
        <w:t xml:space="preserve"> API that provides endpoints for device and device manifest lookup via a unique serial number. The Dashboard application registers devices, and the Device application uses the API to retrieve its manifest.</w:t>
      </w:r>
    </w:p>
    <w:p w:rsidR="00995854" w:rsidRDefault="00995854" w:rsidP="00995854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IoT</w:t>
      </w:r>
      <w:proofErr w:type="spellEnd"/>
      <w:r>
        <w:rPr>
          <w:b/>
        </w:rPr>
        <w:t xml:space="preserve"> Hub Listener –</w:t>
      </w:r>
      <w:r w:rsidRPr="000067E3">
        <w:t xml:space="preserve"> a debugging utility that provides visibility to messages arriving from the device</w:t>
      </w:r>
      <w:r>
        <w:t>.</w:t>
      </w:r>
    </w:p>
    <w:p w:rsidR="00995854" w:rsidRPr="000067E3" w:rsidRDefault="00995854" w:rsidP="00995854">
      <w:r>
        <w:t>and the following Azure Services</w:t>
      </w:r>
    </w:p>
    <w:p w:rsidR="00995854" w:rsidRPr="000067E3" w:rsidRDefault="00995854" w:rsidP="00995854">
      <w:pPr>
        <w:pStyle w:val="ListParagraph"/>
        <w:numPr>
          <w:ilvl w:val="0"/>
          <w:numId w:val="6"/>
        </w:numPr>
      </w:pPr>
      <w:r w:rsidRPr="000067E3">
        <w:rPr>
          <w:b/>
        </w:rPr>
        <w:t>Service</w:t>
      </w:r>
      <w:r>
        <w:rPr>
          <w:b/>
        </w:rPr>
        <w:t xml:space="preserve"> Bus </w:t>
      </w:r>
      <w:r>
        <w:t>– two queues are defined: one is a target for all incoming messages, and the other receives messages representing an alarm state, for instance, an out-of-range value</w:t>
      </w:r>
    </w:p>
    <w:p w:rsidR="00995854" w:rsidRDefault="00995854" w:rsidP="00995854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lastRenderedPageBreak/>
        <w:t>IoT</w:t>
      </w:r>
      <w:proofErr w:type="spellEnd"/>
      <w:r>
        <w:rPr>
          <w:b/>
        </w:rPr>
        <w:t xml:space="preserve"> Hub – </w:t>
      </w:r>
      <w:proofErr w:type="spellStart"/>
      <w:r w:rsidRPr="000067E3">
        <w:t>IoT</w:t>
      </w:r>
      <w:proofErr w:type="spellEnd"/>
      <w:r w:rsidRPr="000067E3">
        <w:t xml:space="preserve"> Hub provides device registration, incoming telemetry at scale</w:t>
      </w:r>
      <w:r>
        <w:t>,</w:t>
      </w:r>
      <w:r w:rsidRPr="000067E3">
        <w:t xml:space="preserve"> and cloud</w:t>
      </w:r>
      <w:r>
        <w:t>-</w:t>
      </w:r>
      <w:r w:rsidRPr="000067E3">
        <w:t>to</w:t>
      </w:r>
      <w:r>
        <w:t>-</w:t>
      </w:r>
      <w:r w:rsidRPr="000067E3">
        <w:t>device message services</w:t>
      </w:r>
    </w:p>
    <w:p w:rsidR="00995854" w:rsidRPr="000067E3" w:rsidRDefault="00995854" w:rsidP="00995854">
      <w:pPr>
        <w:pStyle w:val="ListParagraph"/>
        <w:numPr>
          <w:ilvl w:val="0"/>
          <w:numId w:val="6"/>
        </w:numPr>
      </w:pPr>
      <w:proofErr w:type="spellStart"/>
      <w:r w:rsidRPr="005F7E62">
        <w:rPr>
          <w:b/>
          <w:bCs/>
        </w:rPr>
        <w:t>DocumentDb</w:t>
      </w:r>
      <w:proofErr w:type="spellEnd"/>
      <w:r w:rsidRPr="005F7E62">
        <w:t xml:space="preserve"> – </w:t>
      </w:r>
      <w:proofErr w:type="spellStart"/>
      <w:r w:rsidRPr="005F7E62">
        <w:t>DocumentDb</w:t>
      </w:r>
      <w:proofErr w:type="spellEnd"/>
      <w:r w:rsidRPr="005F7E62">
        <w:t xml:space="preserve"> is a NoSQL database service that is used for manag</w:t>
      </w:r>
      <w:r>
        <w:t>ing</w:t>
      </w:r>
      <w:r w:rsidRPr="005F7E62">
        <w:t xml:space="preserve"> Device Manifests, i.e.</w:t>
      </w:r>
      <w:r>
        <w:t>,</w:t>
      </w:r>
      <w:r w:rsidRPr="005F7E62">
        <w:t xml:space="preserve"> a Device Registry </w:t>
      </w:r>
    </w:p>
    <w:p w:rsidR="00995854" w:rsidRPr="000067E3" w:rsidRDefault="00995854" w:rsidP="00995854">
      <w:pPr>
        <w:pStyle w:val="ListParagraph"/>
        <w:numPr>
          <w:ilvl w:val="0"/>
          <w:numId w:val="6"/>
        </w:numPr>
      </w:pPr>
      <w:r>
        <w:rPr>
          <w:b/>
        </w:rPr>
        <w:t xml:space="preserve">Stream Analytics – </w:t>
      </w:r>
      <w:r>
        <w:t>the</w:t>
      </w:r>
      <w:r w:rsidRPr="000067E3">
        <w:t xml:space="preserve"> solution </w:t>
      </w:r>
      <w:r>
        <w:t>leverages</w:t>
      </w:r>
      <w:r w:rsidRPr="000067E3">
        <w:t xml:space="preserve"> two Stream Analytics jobs, one </w:t>
      </w:r>
      <w:r>
        <w:t>that</w:t>
      </w:r>
      <w:r w:rsidRPr="000067E3">
        <w:t xml:space="preserve"> </w:t>
      </w:r>
      <w:r>
        <w:t>handles</w:t>
      </w:r>
      <w:r w:rsidRPr="000067E3">
        <w:t xml:space="preserve"> all incoming messages </w:t>
      </w:r>
      <w:r w:rsidRPr="00912652">
        <w:t xml:space="preserve">and </w:t>
      </w:r>
      <w:r>
        <w:t>an</w:t>
      </w:r>
      <w:r w:rsidRPr="00912652">
        <w:t xml:space="preserve">other </w:t>
      </w:r>
      <w:r>
        <w:t xml:space="preserve">that </w:t>
      </w:r>
      <w:r w:rsidRPr="00912652">
        <w:t>identifies alarm states and rout</w:t>
      </w:r>
      <w:r>
        <w:t>e</w:t>
      </w:r>
      <w:r w:rsidRPr="00912652">
        <w:t xml:space="preserve">s those messages to </w:t>
      </w:r>
      <w:r>
        <w:t>a second</w:t>
      </w:r>
      <w:r w:rsidRPr="00912652">
        <w:t xml:space="preserve"> queue</w:t>
      </w:r>
      <w:r>
        <w:t>.</w:t>
      </w:r>
    </w:p>
    <w:p w:rsidR="0096504C" w:rsidRDefault="0096504C" w:rsidP="0096504C">
      <w:pPr>
        <w:pStyle w:val="Heading1"/>
      </w:pPr>
      <w:r>
        <w:t xml:space="preserve">Lab </w:t>
      </w:r>
      <w:r w:rsidR="0060008B">
        <w:t>Five</w:t>
      </w:r>
      <w:r>
        <w:t xml:space="preserve"> Overview</w:t>
      </w:r>
    </w:p>
    <w:p w:rsidR="004C060C" w:rsidRDefault="00353D76" w:rsidP="0096504C">
      <w:r>
        <w:t>In</w:t>
      </w:r>
      <w:r w:rsidR="00E8492D">
        <w:t xml:space="preserve"> this lab you will deploy a new Stream Analytics Job that </w:t>
      </w:r>
      <w:r w:rsidR="00995854">
        <w:t xml:space="preserve">identifies </w:t>
      </w:r>
      <w:r w:rsidR="00E8492D">
        <w:t>alarm states in the incoming telemetry based on business rules that have been staged in Blob storage. These messages are routed to the alarm</w:t>
      </w:r>
      <w:r w:rsidR="00995854">
        <w:t>s</w:t>
      </w:r>
      <w:r w:rsidR="00E8492D">
        <w:t xml:space="preserve"> Service Bus Queue and displayed in the Dashboard.</w:t>
      </w:r>
    </w:p>
    <w:p w:rsidR="00C53975" w:rsidRPr="002A1497" w:rsidRDefault="00C53975" w:rsidP="002A1497">
      <w:pPr>
        <w:pStyle w:val="Heading1"/>
        <w:rPr>
          <w:sz w:val="16"/>
        </w:rPr>
      </w:pPr>
      <w:r>
        <w:t>Lab</w:t>
      </w:r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8640"/>
      </w:tblGrid>
      <w:tr w:rsidR="001B741F" w:rsidRPr="00D43314" w:rsidTr="0012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</w:tcPr>
          <w:p w:rsidR="001B741F" w:rsidRPr="00D43314" w:rsidRDefault="001B741F" w:rsidP="001B741F">
            <w:pPr>
              <w:rPr>
                <w:b/>
              </w:rPr>
            </w:pPr>
            <w:r w:rsidRPr="00D43314">
              <w:rPr>
                <w:b/>
              </w:rPr>
              <w:t>Step</w:t>
            </w:r>
          </w:p>
        </w:tc>
        <w:tc>
          <w:tcPr>
            <w:tcW w:w="8640" w:type="dxa"/>
          </w:tcPr>
          <w:p w:rsidR="001B741F" w:rsidRPr="00D43314" w:rsidRDefault="001B741F" w:rsidP="001B7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3314">
              <w:rPr>
                <w:b/>
              </w:rPr>
              <w:t>Details</w:t>
            </w:r>
          </w:p>
        </w:tc>
      </w:tr>
      <w:tr w:rsidR="00F95015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95015" w:rsidRPr="00D43314" w:rsidRDefault="00F95015" w:rsidP="001B74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0" w:type="dxa"/>
          </w:tcPr>
          <w:p w:rsidR="00F95015" w:rsidRDefault="00DA6F5F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vision a </w:t>
            </w:r>
            <w:r w:rsidR="00353D76">
              <w:rPr>
                <w:b/>
              </w:rPr>
              <w:t>Stream Analytics Job</w:t>
            </w:r>
            <w:r>
              <w:rPr>
                <w:b/>
              </w:rPr>
              <w:t xml:space="preserve"> that uses Reference Data</w:t>
            </w:r>
          </w:p>
          <w:p w:rsidR="00353D76" w:rsidRDefault="00353D7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4A53" w:rsidRDefault="00353D7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order to identify alarm states, </w:t>
            </w:r>
            <w:r w:rsidR="00995854">
              <w:t>you</w:t>
            </w:r>
            <w:r>
              <w:t xml:space="preserve"> first need to know what the rules are for alarm states, i.e. what a</w:t>
            </w:r>
            <w:r w:rsidR="00AD08DD">
              <w:t xml:space="preserve">re the upper and lower bounds for temperature and humidity. These upper and lower bounds can be placed in a </w:t>
            </w:r>
            <w:r w:rsidR="00BC4A53">
              <w:t xml:space="preserve">JSON file and staged </w:t>
            </w:r>
            <w:r w:rsidR="00995854">
              <w:t>in</w:t>
            </w:r>
            <w:r w:rsidR="00BC4A53">
              <w:t xml:space="preserve"> Blob storage. </w:t>
            </w:r>
          </w:p>
          <w:p w:rsidR="00152DA5" w:rsidRDefault="00152DA5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4A53" w:rsidRDefault="00BC4A53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les file which </w:t>
            </w:r>
            <w:r w:rsidR="00995854">
              <w:t xml:space="preserve">you </w:t>
            </w:r>
            <w:r>
              <w:t>will use is located in the automation/deploy/rules folder</w:t>
            </w:r>
            <w:r w:rsidR="00995854">
              <w:t xml:space="preserve"> and named</w:t>
            </w:r>
            <w:r>
              <w:t xml:space="preserve"> </w:t>
            </w:r>
            <w:proofErr w:type="spellStart"/>
            <w:proofErr w:type="gramStart"/>
            <w:r w:rsidRPr="00BC4A53">
              <w:rPr>
                <w:i/>
              </w:rPr>
              <w:t>devicerules.json</w:t>
            </w:r>
            <w:proofErr w:type="spellEnd"/>
            <w:proofErr w:type="gramEnd"/>
            <w:r>
              <w:t xml:space="preserve">. It contains a field for message type and the upper and lower bounds for both temperature and humidity. </w:t>
            </w:r>
            <w:r w:rsidR="00995854">
              <w:t>The r</w:t>
            </w:r>
            <w:r>
              <w:t xml:space="preserve">ules file </w:t>
            </w:r>
            <w:r w:rsidR="00995854">
              <w:t>can be joined with</w:t>
            </w:r>
            <w:r>
              <w:t xml:space="preserve"> any </w:t>
            </w:r>
            <w:r w:rsidR="00995854">
              <w:t xml:space="preserve">message that is of type 2, i.e., </w:t>
            </w:r>
            <w:r>
              <w:t xml:space="preserve">Climate messages, </w:t>
            </w:r>
            <w:proofErr w:type="spellStart"/>
            <w:r w:rsidR="00995854">
              <w:t>enableing</w:t>
            </w:r>
            <w:proofErr w:type="spellEnd"/>
            <w:r w:rsidR="00995854">
              <w:t xml:space="preserve"> you to compare</w:t>
            </w:r>
            <w:r>
              <w:t xml:space="preserve"> compare Temperature and Humidity field</w:t>
            </w:r>
            <w:r w:rsidR="00995854">
              <w:t>s to the upper and lower bounds described by the rule.</w:t>
            </w:r>
          </w:p>
          <w:p w:rsidR="00BC4A53" w:rsidRDefault="00BC4A53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{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MessageType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2,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TempUpperBound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100.0,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TempLowerBound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32.0,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HumidityUpperBound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75.0,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HumidityLowerBound</w:t>
            </w:r>
            <w:proofErr w:type="spellEnd"/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10.0</w:t>
            </w:r>
          </w:p>
          <w:p w:rsidR="00BC4A53" w:rsidRDefault="00BC4A53" w:rsidP="00BC4A53">
            <w:pPr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:rsidR="00BC4A53" w:rsidRDefault="00BC4A53" w:rsidP="00BC4A5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BC4A53" w:rsidRDefault="00BC4A53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20CEC" w:rsidRDefault="00BC4A53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eam Analytics has a feature where reference data can be applied as an additional input on the job definition and then joined with incoming messages to compare and/or replace values. </w:t>
            </w:r>
            <w:r w:rsidR="00995854">
              <w:t>The</w:t>
            </w:r>
            <w:r w:rsidR="00D20CEC">
              <w:t xml:space="preserve"> rules file will be defined as an input source of type reference data. </w:t>
            </w:r>
            <w:r w:rsidR="00995854">
              <w:t>You</w:t>
            </w:r>
            <w:r w:rsidR="00D20CEC">
              <w:t xml:space="preserve"> will then perform the join and comparison operation in </w:t>
            </w:r>
            <w:r w:rsidR="00995854">
              <w:t>a</w:t>
            </w:r>
            <w:r w:rsidR="00D20CEC">
              <w:t xml:space="preserve"> query.</w:t>
            </w:r>
          </w:p>
          <w:p w:rsidR="00BC4A53" w:rsidRDefault="00BC4A53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>SELECT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Id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DeviceId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MessageType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Longitude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Latitude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gram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[</w:t>
            </w:r>
            <w:proofErr w:type="gram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Timestamp]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Temperature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, 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Stream.Humidity</w:t>
            </w:r>
            <w:proofErr w:type="spellEnd"/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>INTO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alarmqueue</w:t>
            </w:r>
            <w:proofErr w:type="spellEnd"/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>FROM</w:t>
            </w:r>
          </w:p>
          <w:p w:rsidR="00BC4A53" w:rsidRPr="00D20CEC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sz w:val="18"/>
                <w:szCs w:val="18"/>
              </w:rPr>
            </w:pPr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   </w:t>
            </w:r>
            <w:proofErr w:type="spellStart"/>
            <w:r w:rsidRPr="00D20CEC">
              <w:rPr>
                <w:rFonts w:ascii="Lucida Console" w:hAnsi="Lucida Console" w:cs="Lucida Console"/>
                <w:sz w:val="18"/>
                <w:szCs w:val="18"/>
              </w:rPr>
              <w:t>iothub</w:t>
            </w:r>
            <w:proofErr w:type="spellEnd"/>
            <w:r w:rsidRPr="00D20CEC">
              <w:rPr>
                <w:rFonts w:ascii="Lucida Console" w:hAnsi="Lucida Console" w:cs="Lucida Console"/>
                <w:sz w:val="18"/>
                <w:szCs w:val="18"/>
              </w:rPr>
              <w:t xml:space="preserve"> as Stream</w:t>
            </w:r>
          </w:p>
          <w:p w:rsidR="00BC4A53" w:rsidRPr="000B36E6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</w:pPr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JOIN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data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Ref on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Stream.MessageType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=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.MessageType</w:t>
            </w:r>
            <w:proofErr w:type="spellEnd"/>
          </w:p>
          <w:p w:rsidR="00BC4A53" w:rsidRPr="000B36E6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</w:pPr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WHERE ((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Stream.Temperature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.TempUpperBound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) or</w:t>
            </w:r>
          </w:p>
          <w:p w:rsidR="00BC4A53" w:rsidRPr="000B36E6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</w:pPr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      (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Stream.Temperature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&lt;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.TempLowerBound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) or</w:t>
            </w:r>
          </w:p>
          <w:p w:rsidR="00BC4A53" w:rsidRPr="000B36E6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</w:pPr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      (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Stream.Humidity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&gt;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.HumidityUpperBound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) or</w:t>
            </w:r>
          </w:p>
          <w:p w:rsidR="00BC4A53" w:rsidRPr="000B36E6" w:rsidRDefault="00BC4A53" w:rsidP="00BC4A53">
            <w:pPr>
              <w:shd w:val="clear" w:color="auto" w:fill="FFFFFF"/>
              <w:autoSpaceDE w:val="0"/>
              <w:autoSpaceDN w:val="0"/>
              <w:adjustRightInd w:val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</w:pPr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      (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Stream.Humidity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 &lt; </w:t>
            </w:r>
            <w:proofErr w:type="spellStart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>Ref.HumidityLowerBound</w:t>
            </w:r>
            <w:proofErr w:type="spellEnd"/>
            <w:r w:rsidRPr="000B36E6">
              <w:rPr>
                <w:rFonts w:ascii="Lucida Console" w:hAnsi="Lucida Console" w:cs="Lucida Console"/>
                <w:b/>
                <w:color w:val="FF0000"/>
                <w:sz w:val="18"/>
                <w:szCs w:val="18"/>
              </w:rPr>
              <w:t xml:space="preserve">) </w:t>
            </w:r>
          </w:p>
          <w:p w:rsidR="00AD08DD" w:rsidRDefault="00AD08DD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8DD" w:rsidRDefault="00995854" w:rsidP="00A9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  <w:r w:rsidR="00D20CEC">
              <w:t xml:space="preserve"> provision this </w:t>
            </w:r>
            <w:r>
              <w:t xml:space="preserve">Stream Analytics job, </w:t>
            </w:r>
            <w:r w:rsidR="00A90296">
              <w:t>run the 05</w:t>
            </w:r>
            <w:r w:rsidR="00D20CEC">
              <w:t>-Provision-SAJob-2</w:t>
            </w:r>
            <w:r w:rsidR="00AD08DD">
              <w:t>.ps1 script and provide the parameters as prompted:</w:t>
            </w:r>
          </w:p>
          <w:p w:rsidR="00AD08DD" w:rsidRDefault="00AD08DD" w:rsidP="00AD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8DD" w:rsidRDefault="00D5292A" w:rsidP="00AD08D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\05</w:t>
            </w:r>
            <w:r w:rsidR="00AD08DD">
              <w:t>-Provision- SAJob-</w:t>
            </w:r>
            <w:r w:rsidR="00D20CEC">
              <w:t>2</w:t>
            </w:r>
            <w:r w:rsidR="00AD08DD">
              <w:t>.ps1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Subscription</w:t>
            </w:r>
            <w:r>
              <w:t>: [the name of your subscription]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ResourceGroup</w:t>
            </w:r>
            <w:proofErr w:type="spellEnd"/>
            <w:r>
              <w:t>: [the name of your resource group, d2c2d for example]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Azure Location</w:t>
            </w:r>
            <w:r>
              <w:t>: [East US for example]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Prefix</w:t>
            </w:r>
            <w:r>
              <w:t>: [a unique prefix to be used in the naming of service components]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Suffix</w:t>
            </w:r>
            <w:r>
              <w:t xml:space="preserve">: [dev | </w:t>
            </w:r>
            <w:proofErr w:type="spellStart"/>
            <w:r>
              <w:t>tst</w:t>
            </w:r>
            <w:proofErr w:type="spellEnd"/>
            <w:r>
              <w:t xml:space="preserve"> | stg | </w:t>
            </w:r>
            <w:proofErr w:type="spellStart"/>
            <w:r>
              <w:t>prd</w:t>
            </w:r>
            <w:proofErr w:type="spellEnd"/>
            <w:r>
              <w:t>]</w:t>
            </w:r>
          </w:p>
          <w:p w:rsidR="00AD08DD" w:rsidRDefault="00AD08DD" w:rsidP="00AD08DD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8DD" w:rsidRDefault="00995854" w:rsidP="00AD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</w:t>
            </w:r>
            <w:r w:rsidR="00AD08DD">
              <w:t xml:space="preserve">that the script provisions the Stream Analytics job </w:t>
            </w:r>
            <w:r>
              <w:t xml:space="preserve">– named </w:t>
            </w:r>
            <w:r>
              <w:t>‘d2c2d-alarms-queue’</w:t>
            </w:r>
            <w:r>
              <w:t xml:space="preserve"> - </w:t>
            </w:r>
            <w:r w:rsidR="00AD08DD">
              <w:t>by navigating to the Azure Portal Resource Groups screen and clicking on that resource.</w:t>
            </w:r>
            <w:r w:rsidR="006B32CB">
              <w:t xml:space="preserve"> Note that the job has </w:t>
            </w:r>
            <w:r>
              <w:t>two</w:t>
            </w:r>
            <w:r w:rsidR="006B32CB">
              <w:t xml:space="preserve"> inputs, one for IoT Hub and the other for the reference data</w:t>
            </w:r>
          </w:p>
          <w:p w:rsidR="00AD08DD" w:rsidRDefault="00AD08DD" w:rsidP="00AD0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8DD" w:rsidRDefault="00AD08DD" w:rsidP="00D02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C13ED1" wp14:editId="128AD943">
                  <wp:extent cx="4572000" cy="25720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8DD" w:rsidRPr="00353D76" w:rsidRDefault="00AD08DD" w:rsidP="009C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E06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C3E06" w:rsidRDefault="000C3E06" w:rsidP="001B741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640" w:type="dxa"/>
          </w:tcPr>
          <w:p w:rsidR="000C3E06" w:rsidRPr="000C3E06" w:rsidRDefault="000C3E0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3E06">
              <w:rPr>
                <w:b/>
              </w:rPr>
              <w:t>Update the Dashboard to display Alarm Messages</w:t>
            </w:r>
          </w:p>
          <w:p w:rsidR="000C3E06" w:rsidRDefault="000C3E0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E06" w:rsidRDefault="00995854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’ll now</w:t>
            </w:r>
            <w:r w:rsidR="000C3E06">
              <w:t xml:space="preserve"> want t</w:t>
            </w:r>
            <w:r>
              <w:t xml:space="preserve">o read incoming messages from the </w:t>
            </w:r>
            <w:r w:rsidRPr="00995854">
              <w:rPr>
                <w:i/>
              </w:rPr>
              <w:t>alarms</w:t>
            </w:r>
            <w:r>
              <w:t xml:space="preserve"> </w:t>
            </w:r>
            <w:r w:rsidR="000C3E06">
              <w:t>queue</w:t>
            </w:r>
            <w:r>
              <w:t xml:space="preserve"> and display them on the screen, using the same pattern as you did for the telemetry messages. </w:t>
            </w:r>
          </w:p>
          <w:p w:rsidR="000C3E06" w:rsidRDefault="000C3E0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E06" w:rsidRDefault="000C3E06" w:rsidP="008505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he code below to the </w:t>
            </w:r>
            <w:proofErr w:type="spellStart"/>
            <w:r w:rsidR="0085051F" w:rsidRPr="0085051F">
              <w:t>MainWindow_</w:t>
            </w:r>
            <w:proofErr w:type="gramStart"/>
            <w:r w:rsidR="0085051F" w:rsidRPr="0085051F">
              <w:t>OnLoaded</w:t>
            </w:r>
            <w:proofErr w:type="spellEnd"/>
            <w:r w:rsidR="0085051F">
              <w:t>(</w:t>
            </w:r>
            <w:proofErr w:type="gramEnd"/>
            <w:r w:rsidR="0085051F">
              <w:t xml:space="preserve">) routine right after the </w:t>
            </w:r>
            <w:proofErr w:type="spellStart"/>
            <w:r w:rsidR="0085051F">
              <w:t>messageTask</w:t>
            </w:r>
            <w:proofErr w:type="spellEnd"/>
            <w:r w:rsidR="0085051F">
              <w:t xml:space="preserve"> code block</w:t>
            </w:r>
            <w:r w:rsidR="00995854">
              <w:t>:</w:t>
            </w:r>
          </w:p>
          <w:p w:rsidR="000C3E06" w:rsidRDefault="000C3E06" w:rsidP="000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Task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Task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Factory.StartNew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() =&gt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whil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ru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lastRenderedPageBreak/>
              <w:t xml:space="preserve">    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alarm = _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Client.Receive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ody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Empty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f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alarm ==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ull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)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ontinu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ry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ody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.GetBody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lt;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gt;(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obj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JsonConvert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DeserializeObjec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lt;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Base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gt;(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ody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witch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obj.MessageType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as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TypeEnum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NotSe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:</w:t>
            </w: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hro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Exception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Message Type Not Set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as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TypeEnum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Ping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:</w:t>
            </w: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break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as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TypeEnum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limate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: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climate =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JsonConvert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DeserializeObjec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lt;</w:t>
            </w:r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limate</w:t>
            </w:r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gt;(</w:t>
            </w:r>
            <w:proofErr w:type="gramEnd"/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ody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Application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urrent.Dispatcher.Invoke</w:t>
            </w:r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ispatcherPriority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Background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ThreadStar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delegate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urrAlarm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Empty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!!! ALARM !!!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19191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Timestamp</w:t>
            </w:r>
            <w:proofErr w:type="gramStart"/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:</w:t>
            </w:r>
            <w:r w:rsidR="0019191F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 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mate.Timestamp.ToLongDateString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}</w:t>
            </w:r>
            <w:r w:rsidR="0019191F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 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mate.Timestamp.ToLongTimeString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19191F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Temperature:</w:t>
            </w:r>
            <w:r w:rsidR="0019191F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 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mate.Temperature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19191F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="0019191F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$"Humidity: 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mate.Humidity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urrAlarm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    }));</w:t>
            </w: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break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ase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TypeEnum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ommand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: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 xml:space="preserve">// </w:t>
            </w:r>
            <w:proofErr w:type="spellStart"/>
            <w:r w:rsidRPr="000C3E06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noop</w:t>
            </w:r>
            <w:proofErr w:type="spellEnd"/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break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default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: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hro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ArgumentOutOfRangeException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}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.Complete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}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atch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</w:t>
            </w:r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Exception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err)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{</w:t>
            </w:r>
          </w:p>
          <w:p w:rsid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</w:t>
            </w:r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Application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urrent.Dispatcher.Invoke</w:t>
            </w:r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ispatcherPriority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Background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, </w:t>
            </w:r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ThreadStar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delegate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{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urrAlarm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Empty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err.Message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ody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Feed.Text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= 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$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urrAlarm</w:t>
            </w:r>
            <w:proofErr w:type="spell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FF007F"/>
                <w:sz w:val="16"/>
                <w:szCs w:val="19"/>
                <w:highlight w:val="white"/>
              </w:rPr>
              <w:t>\r</w:t>
            </w:r>
            <w:r w:rsidRPr="000C3E06">
              <w:rPr>
                <w:rFonts w:ascii="Consolas" w:hAnsi="Consolas" w:cs="Consolas"/>
                <w:color w:val="FF66B2"/>
                <w:sz w:val="16"/>
                <w:szCs w:val="19"/>
                <w:highlight w:val="white"/>
              </w:rPr>
              <w:t>\n</w:t>
            </w:r>
            <w:r w:rsidRPr="000C3E0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    </w:t>
            </w:r>
            <w:proofErr w:type="spellStart"/>
            <w:proofErr w:type="gramStart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.Abandon</w:t>
            </w:r>
            <w:proofErr w:type="spellEnd"/>
            <w:proofErr w:type="gramEnd"/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  }));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}</w:t>
            </w:r>
          </w:p>
          <w:p w:rsidR="000C3E06" w:rsidRPr="000C3E06" w:rsidRDefault="000C3E06" w:rsidP="000C3E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}</w:t>
            </w:r>
          </w:p>
          <w:p w:rsidR="000C3E06" w:rsidRPr="000C3E06" w:rsidRDefault="000C3E06" w:rsidP="000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0C3E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});</w:t>
            </w:r>
          </w:p>
          <w:p w:rsidR="000C3E06" w:rsidRDefault="000C3E06" w:rsidP="000C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6834" w:rsidRDefault="00606834" w:rsidP="0060683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your solution</w:t>
            </w:r>
          </w:p>
          <w:p w:rsidR="00606834" w:rsidRDefault="00606834" w:rsidP="00606834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he Device Solution</w:t>
            </w:r>
          </w:p>
          <w:p w:rsidR="00606834" w:rsidRDefault="00606834" w:rsidP="00606834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rt the Dashboard Solution</w:t>
            </w:r>
          </w:p>
          <w:p w:rsidR="00606834" w:rsidRDefault="00606834" w:rsidP="00606834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Start Button</w:t>
            </w:r>
          </w:p>
          <w:p w:rsidR="00606834" w:rsidRPr="000C3E06" w:rsidRDefault="00606834" w:rsidP="00606834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3E06" w:rsidRPr="000C3E06" w:rsidRDefault="000C3E06" w:rsidP="00606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E06">
              <w:rPr>
                <w:noProof/>
              </w:rPr>
              <w:drawing>
                <wp:inline distT="0" distB="0" distL="0" distR="0" wp14:anchorId="77D9D5DC" wp14:editId="7AEE468A">
                  <wp:extent cx="4572000" cy="21020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0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E06" w:rsidRPr="000C3E06" w:rsidRDefault="000C3E06" w:rsidP="001B7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486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95486" w:rsidRDefault="00606834" w:rsidP="001B741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640" w:type="dxa"/>
          </w:tcPr>
          <w:p w:rsidR="00F95486" w:rsidRPr="000E15B1" w:rsidRDefault="00F9548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15B1">
              <w:rPr>
                <w:b/>
              </w:rPr>
              <w:t>Congratulations!</w:t>
            </w:r>
            <w:r w:rsidR="00F95015">
              <w:rPr>
                <w:b/>
              </w:rPr>
              <w:t xml:space="preserve"> You have competed Lab </w:t>
            </w:r>
            <w:r w:rsidR="00614E4E">
              <w:rPr>
                <w:b/>
              </w:rPr>
              <w:t>5</w:t>
            </w: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5B1">
              <w:t>Let’s review:</w:t>
            </w: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7460" w:rsidRDefault="00606834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deployed a new Stream Analytics job that uses a reference data file </w:t>
            </w:r>
            <w:r w:rsidR="0019191F">
              <w:t xml:space="preserve">containing </w:t>
            </w:r>
            <w:bookmarkStart w:id="0" w:name="_GoBack"/>
            <w:bookmarkEnd w:id="0"/>
            <w:r>
              <w:t>business rules for temperature and humidity</w:t>
            </w:r>
          </w:p>
          <w:p w:rsidR="00606834" w:rsidRPr="000E15B1" w:rsidRDefault="00606834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updated the Dashboard with a background thread that listens for alarm messages and displays them on the screen</w:t>
            </w:r>
          </w:p>
        </w:tc>
      </w:tr>
    </w:tbl>
    <w:p w:rsidR="001B741F" w:rsidRDefault="001B741F"/>
    <w:sectPr w:rsidR="001B7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D0"/>
    <w:multiLevelType w:val="hybridMultilevel"/>
    <w:tmpl w:val="C700C83C"/>
    <w:lvl w:ilvl="0" w:tplc="1FE611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22F"/>
    <w:multiLevelType w:val="hybridMultilevel"/>
    <w:tmpl w:val="F4B0A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25"/>
    <w:multiLevelType w:val="hybridMultilevel"/>
    <w:tmpl w:val="34AE527A"/>
    <w:lvl w:ilvl="0" w:tplc="134ED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602"/>
    <w:multiLevelType w:val="hybridMultilevel"/>
    <w:tmpl w:val="3F54085A"/>
    <w:lvl w:ilvl="0" w:tplc="E83E3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03A"/>
    <w:multiLevelType w:val="hybridMultilevel"/>
    <w:tmpl w:val="55680072"/>
    <w:lvl w:ilvl="0" w:tplc="8E42E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C34"/>
    <w:multiLevelType w:val="hybridMultilevel"/>
    <w:tmpl w:val="4FA03CBE"/>
    <w:lvl w:ilvl="0" w:tplc="AB2C3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0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F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2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0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A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E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030BAE"/>
    <w:multiLevelType w:val="hybridMultilevel"/>
    <w:tmpl w:val="74C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F42CE"/>
    <w:multiLevelType w:val="hybridMultilevel"/>
    <w:tmpl w:val="597C3E84"/>
    <w:lvl w:ilvl="0" w:tplc="924253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A9A"/>
    <w:multiLevelType w:val="hybridMultilevel"/>
    <w:tmpl w:val="96B08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F49"/>
    <w:multiLevelType w:val="hybridMultilevel"/>
    <w:tmpl w:val="F774C838"/>
    <w:lvl w:ilvl="0" w:tplc="4C28E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92EBD"/>
    <w:multiLevelType w:val="hybridMultilevel"/>
    <w:tmpl w:val="6DBC500C"/>
    <w:lvl w:ilvl="0" w:tplc="A464FC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09E"/>
    <w:multiLevelType w:val="hybridMultilevel"/>
    <w:tmpl w:val="FE40868A"/>
    <w:lvl w:ilvl="0" w:tplc="A27E6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5728B"/>
    <w:multiLevelType w:val="hybridMultilevel"/>
    <w:tmpl w:val="F8A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44D5"/>
    <w:multiLevelType w:val="hybridMultilevel"/>
    <w:tmpl w:val="5E3C7EA0"/>
    <w:lvl w:ilvl="0" w:tplc="FA18E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F520B"/>
    <w:multiLevelType w:val="hybridMultilevel"/>
    <w:tmpl w:val="FD6CBDAC"/>
    <w:lvl w:ilvl="0" w:tplc="C9763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CE"/>
    <w:rsid w:val="000067E3"/>
    <w:rsid w:val="00026AB9"/>
    <w:rsid w:val="000303E4"/>
    <w:rsid w:val="00032BCD"/>
    <w:rsid w:val="0003483C"/>
    <w:rsid w:val="00035EFA"/>
    <w:rsid w:val="000B36E6"/>
    <w:rsid w:val="000C11B6"/>
    <w:rsid w:val="000C32EE"/>
    <w:rsid w:val="000C3E06"/>
    <w:rsid w:val="000D1CF7"/>
    <w:rsid w:val="000D5847"/>
    <w:rsid w:val="000D640A"/>
    <w:rsid w:val="000E15B1"/>
    <w:rsid w:val="000F7DF5"/>
    <w:rsid w:val="00117A27"/>
    <w:rsid w:val="001204E0"/>
    <w:rsid w:val="00120EB4"/>
    <w:rsid w:val="001245BB"/>
    <w:rsid w:val="00136395"/>
    <w:rsid w:val="00152DA5"/>
    <w:rsid w:val="001552C6"/>
    <w:rsid w:val="00162D61"/>
    <w:rsid w:val="0016472F"/>
    <w:rsid w:val="0017753A"/>
    <w:rsid w:val="0018334B"/>
    <w:rsid w:val="00183E2B"/>
    <w:rsid w:val="00191273"/>
    <w:rsid w:val="0019191F"/>
    <w:rsid w:val="001A0C8F"/>
    <w:rsid w:val="001B1AA6"/>
    <w:rsid w:val="001B3BCF"/>
    <w:rsid w:val="001B6FC6"/>
    <w:rsid w:val="001B741F"/>
    <w:rsid w:val="001C0ABD"/>
    <w:rsid w:val="00214679"/>
    <w:rsid w:val="00234435"/>
    <w:rsid w:val="0025493F"/>
    <w:rsid w:val="002612E6"/>
    <w:rsid w:val="00265EA6"/>
    <w:rsid w:val="00277DF7"/>
    <w:rsid w:val="00284A08"/>
    <w:rsid w:val="002A1497"/>
    <w:rsid w:val="002B51DC"/>
    <w:rsid w:val="002C7D6D"/>
    <w:rsid w:val="002D0C6C"/>
    <w:rsid w:val="002F08D6"/>
    <w:rsid w:val="00325429"/>
    <w:rsid w:val="003319AF"/>
    <w:rsid w:val="00353D76"/>
    <w:rsid w:val="003547DB"/>
    <w:rsid w:val="003668DE"/>
    <w:rsid w:val="00370BAF"/>
    <w:rsid w:val="00375956"/>
    <w:rsid w:val="00384C7E"/>
    <w:rsid w:val="00393681"/>
    <w:rsid w:val="003A7FA5"/>
    <w:rsid w:val="003B0B5C"/>
    <w:rsid w:val="003B5A16"/>
    <w:rsid w:val="003D1D6A"/>
    <w:rsid w:val="003D1EF0"/>
    <w:rsid w:val="004212D4"/>
    <w:rsid w:val="0044628D"/>
    <w:rsid w:val="0045154D"/>
    <w:rsid w:val="00465F08"/>
    <w:rsid w:val="0047451C"/>
    <w:rsid w:val="004770E0"/>
    <w:rsid w:val="00483C9E"/>
    <w:rsid w:val="0049091D"/>
    <w:rsid w:val="00495495"/>
    <w:rsid w:val="004A0AA1"/>
    <w:rsid w:val="004A10A4"/>
    <w:rsid w:val="004A6EC6"/>
    <w:rsid w:val="004A7460"/>
    <w:rsid w:val="004B41F5"/>
    <w:rsid w:val="004B52B9"/>
    <w:rsid w:val="004C060C"/>
    <w:rsid w:val="004F008E"/>
    <w:rsid w:val="005066C6"/>
    <w:rsid w:val="00537F4C"/>
    <w:rsid w:val="0056112E"/>
    <w:rsid w:val="00580708"/>
    <w:rsid w:val="00591D7D"/>
    <w:rsid w:val="005A7494"/>
    <w:rsid w:val="005D5025"/>
    <w:rsid w:val="005F1F5C"/>
    <w:rsid w:val="005F7E62"/>
    <w:rsid w:val="0060008B"/>
    <w:rsid w:val="00606834"/>
    <w:rsid w:val="00607F11"/>
    <w:rsid w:val="00614E4E"/>
    <w:rsid w:val="00614F0A"/>
    <w:rsid w:val="00631135"/>
    <w:rsid w:val="00640590"/>
    <w:rsid w:val="00642FB9"/>
    <w:rsid w:val="00652945"/>
    <w:rsid w:val="00653242"/>
    <w:rsid w:val="0066331E"/>
    <w:rsid w:val="00665E9A"/>
    <w:rsid w:val="00667076"/>
    <w:rsid w:val="006B32CB"/>
    <w:rsid w:val="006D6CD5"/>
    <w:rsid w:val="006E0A3B"/>
    <w:rsid w:val="006F74D9"/>
    <w:rsid w:val="00702E8B"/>
    <w:rsid w:val="00710403"/>
    <w:rsid w:val="00723CE0"/>
    <w:rsid w:val="00747FE8"/>
    <w:rsid w:val="0075521F"/>
    <w:rsid w:val="00760FB4"/>
    <w:rsid w:val="00773C99"/>
    <w:rsid w:val="00787051"/>
    <w:rsid w:val="00792DC4"/>
    <w:rsid w:val="007C223F"/>
    <w:rsid w:val="007C3D67"/>
    <w:rsid w:val="007C5EB1"/>
    <w:rsid w:val="007E282B"/>
    <w:rsid w:val="007F01DB"/>
    <w:rsid w:val="00806901"/>
    <w:rsid w:val="00807054"/>
    <w:rsid w:val="00812838"/>
    <w:rsid w:val="008142BE"/>
    <w:rsid w:val="00825076"/>
    <w:rsid w:val="008306BD"/>
    <w:rsid w:val="0083635F"/>
    <w:rsid w:val="0085051F"/>
    <w:rsid w:val="00854F07"/>
    <w:rsid w:val="00881398"/>
    <w:rsid w:val="0089337F"/>
    <w:rsid w:val="008D7751"/>
    <w:rsid w:val="008E6FE5"/>
    <w:rsid w:val="0090158D"/>
    <w:rsid w:val="00912652"/>
    <w:rsid w:val="00914201"/>
    <w:rsid w:val="00927E9B"/>
    <w:rsid w:val="009552DD"/>
    <w:rsid w:val="0096504C"/>
    <w:rsid w:val="00972FD5"/>
    <w:rsid w:val="00981275"/>
    <w:rsid w:val="00981D8E"/>
    <w:rsid w:val="00995854"/>
    <w:rsid w:val="009B0010"/>
    <w:rsid w:val="009B68B5"/>
    <w:rsid w:val="009B7D1E"/>
    <w:rsid w:val="009C4942"/>
    <w:rsid w:val="009C5697"/>
    <w:rsid w:val="009D57D7"/>
    <w:rsid w:val="009D7898"/>
    <w:rsid w:val="009E4EA2"/>
    <w:rsid w:val="009F1407"/>
    <w:rsid w:val="009F26E8"/>
    <w:rsid w:val="00A0511F"/>
    <w:rsid w:val="00A214FC"/>
    <w:rsid w:val="00A26425"/>
    <w:rsid w:val="00A3460B"/>
    <w:rsid w:val="00A45201"/>
    <w:rsid w:val="00A90296"/>
    <w:rsid w:val="00A95E0D"/>
    <w:rsid w:val="00A95E72"/>
    <w:rsid w:val="00AA4A8B"/>
    <w:rsid w:val="00AA7480"/>
    <w:rsid w:val="00AB4D01"/>
    <w:rsid w:val="00AC28EB"/>
    <w:rsid w:val="00AD08DD"/>
    <w:rsid w:val="00AD0F8F"/>
    <w:rsid w:val="00AD5F0C"/>
    <w:rsid w:val="00AF09F4"/>
    <w:rsid w:val="00AF0F59"/>
    <w:rsid w:val="00AF240D"/>
    <w:rsid w:val="00B04C8F"/>
    <w:rsid w:val="00B06C14"/>
    <w:rsid w:val="00B15090"/>
    <w:rsid w:val="00B44B19"/>
    <w:rsid w:val="00B47611"/>
    <w:rsid w:val="00B536AB"/>
    <w:rsid w:val="00B6022D"/>
    <w:rsid w:val="00B618A3"/>
    <w:rsid w:val="00B64EB4"/>
    <w:rsid w:val="00B65F0E"/>
    <w:rsid w:val="00B669FB"/>
    <w:rsid w:val="00B77325"/>
    <w:rsid w:val="00B8347E"/>
    <w:rsid w:val="00B84F31"/>
    <w:rsid w:val="00B878B3"/>
    <w:rsid w:val="00B879FA"/>
    <w:rsid w:val="00BA03AF"/>
    <w:rsid w:val="00BA1E70"/>
    <w:rsid w:val="00BA5502"/>
    <w:rsid w:val="00BB3E82"/>
    <w:rsid w:val="00BC1F64"/>
    <w:rsid w:val="00BC3063"/>
    <w:rsid w:val="00BC4A53"/>
    <w:rsid w:val="00BE0A96"/>
    <w:rsid w:val="00BE0BE7"/>
    <w:rsid w:val="00BF0CA0"/>
    <w:rsid w:val="00C070CD"/>
    <w:rsid w:val="00C27B6D"/>
    <w:rsid w:val="00C43265"/>
    <w:rsid w:val="00C50EF7"/>
    <w:rsid w:val="00C53975"/>
    <w:rsid w:val="00C6725F"/>
    <w:rsid w:val="00C776F2"/>
    <w:rsid w:val="00C84C29"/>
    <w:rsid w:val="00CA085B"/>
    <w:rsid w:val="00CA14BD"/>
    <w:rsid w:val="00CB04E9"/>
    <w:rsid w:val="00CB2881"/>
    <w:rsid w:val="00CB4653"/>
    <w:rsid w:val="00CC456D"/>
    <w:rsid w:val="00CE6607"/>
    <w:rsid w:val="00CE7DB9"/>
    <w:rsid w:val="00CF2AD6"/>
    <w:rsid w:val="00D00714"/>
    <w:rsid w:val="00D01575"/>
    <w:rsid w:val="00D02EFD"/>
    <w:rsid w:val="00D20CEC"/>
    <w:rsid w:val="00D305A1"/>
    <w:rsid w:val="00D43314"/>
    <w:rsid w:val="00D43777"/>
    <w:rsid w:val="00D5292A"/>
    <w:rsid w:val="00D6754A"/>
    <w:rsid w:val="00D70FDF"/>
    <w:rsid w:val="00D7297E"/>
    <w:rsid w:val="00D8672B"/>
    <w:rsid w:val="00DA6F5F"/>
    <w:rsid w:val="00DB2C53"/>
    <w:rsid w:val="00DC1A06"/>
    <w:rsid w:val="00DD20AF"/>
    <w:rsid w:val="00DE7795"/>
    <w:rsid w:val="00E26F12"/>
    <w:rsid w:val="00E37ACE"/>
    <w:rsid w:val="00E41BA3"/>
    <w:rsid w:val="00E46993"/>
    <w:rsid w:val="00E54CEE"/>
    <w:rsid w:val="00E74913"/>
    <w:rsid w:val="00E80E30"/>
    <w:rsid w:val="00E8492D"/>
    <w:rsid w:val="00EA3647"/>
    <w:rsid w:val="00EA706F"/>
    <w:rsid w:val="00EB6B99"/>
    <w:rsid w:val="00EC061E"/>
    <w:rsid w:val="00EC224F"/>
    <w:rsid w:val="00EC74EB"/>
    <w:rsid w:val="00EF10A3"/>
    <w:rsid w:val="00EF5445"/>
    <w:rsid w:val="00F05758"/>
    <w:rsid w:val="00F63E3E"/>
    <w:rsid w:val="00F647CC"/>
    <w:rsid w:val="00F834B9"/>
    <w:rsid w:val="00F87426"/>
    <w:rsid w:val="00F92475"/>
    <w:rsid w:val="00F95015"/>
    <w:rsid w:val="00F95486"/>
    <w:rsid w:val="00FA3A9F"/>
    <w:rsid w:val="00FE17FC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4A9F"/>
  <w15:chartTrackingRefBased/>
  <w15:docId w15:val="{7907BDD5-81FF-44F3-9E05-22D6D61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F7"/>
  </w:style>
  <w:style w:type="paragraph" w:styleId="Heading1">
    <w:name w:val="heading 1"/>
    <w:basedOn w:val="Normal"/>
    <w:next w:val="Normal"/>
    <w:link w:val="Heading1Char"/>
    <w:uiPriority w:val="9"/>
    <w:qFormat/>
    <w:rsid w:val="00C5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1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B74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7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D2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55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510A-F5B0-48C3-B885-6E210D3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amiliar</dc:creator>
  <cp:keywords/>
  <dc:description/>
  <cp:lastModifiedBy>Jim O'Neil</cp:lastModifiedBy>
  <cp:revision>175</cp:revision>
  <dcterms:created xsi:type="dcterms:W3CDTF">2016-02-22T02:11:00Z</dcterms:created>
  <dcterms:modified xsi:type="dcterms:W3CDTF">2016-04-15T02:11:00Z</dcterms:modified>
</cp:coreProperties>
</file>